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2693"/>
        <w:gridCol w:w="2836"/>
        <w:gridCol w:w="2268"/>
      </w:tblGrid>
      <w:tr w:rsidR="00902A9B" w:rsidRPr="00902A9B" w:rsidTr="00C335E8">
        <w:trPr>
          <w:trHeight w:val="284"/>
        </w:trPr>
        <w:tc>
          <w:tcPr>
            <w:tcW w:w="5244" w:type="dxa"/>
            <w:gridSpan w:val="3"/>
            <w:tcBorders>
              <w:top w:val="nil"/>
              <w:left w:val="nil"/>
              <w:right w:val="nil"/>
            </w:tcBorders>
          </w:tcPr>
          <w:p w:rsidR="00902A9B" w:rsidRPr="008D25CF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8D25CF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C335E8">
        <w:trPr>
          <w:trHeight w:val="702"/>
        </w:trPr>
        <w:tc>
          <w:tcPr>
            <w:tcW w:w="5244" w:type="dxa"/>
            <w:gridSpan w:val="3"/>
          </w:tcPr>
          <w:p w:rsidR="00902A9B" w:rsidRPr="008D25CF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104" w:type="dxa"/>
            <w:gridSpan w:val="2"/>
            <w:vAlign w:val="center"/>
          </w:tcPr>
          <w:p w:rsidR="00AE6E7D" w:rsidRPr="008D25CF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C335E8">
        <w:trPr>
          <w:trHeight w:val="543"/>
        </w:trPr>
        <w:tc>
          <w:tcPr>
            <w:tcW w:w="5244" w:type="dxa"/>
            <w:gridSpan w:val="3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104" w:type="dxa"/>
            <w:gridSpan w:val="2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  <w:bookmarkStart w:id="0" w:name="_GoBack"/>
            <w:bookmarkEnd w:id="0"/>
          </w:p>
        </w:tc>
      </w:tr>
      <w:tr w:rsidR="00902A9B" w:rsidRPr="00902A9B" w:rsidTr="00C335E8">
        <w:tc>
          <w:tcPr>
            <w:tcW w:w="2410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834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268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:rsidTr="00C335E8">
        <w:tc>
          <w:tcPr>
            <w:tcW w:w="5244" w:type="dxa"/>
            <w:gridSpan w:val="3"/>
          </w:tcPr>
          <w:p w:rsidR="00902A9B" w:rsidRPr="008D25CF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104" w:type="dxa"/>
            <w:gridSpan w:val="2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:rsidTr="00C335E8">
        <w:tc>
          <w:tcPr>
            <w:tcW w:w="5244" w:type="dxa"/>
            <w:gridSpan w:val="3"/>
          </w:tcPr>
          <w:p w:rsidR="00DC7B7D" w:rsidRPr="008D25CF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104" w:type="dxa"/>
            <w:gridSpan w:val="2"/>
          </w:tcPr>
          <w:p w:rsidR="00DC7B7D" w:rsidRPr="008D25CF" w:rsidRDefault="00DC7B7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деление № 8646 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АО 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бербанк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Красноярск</w:t>
            </w:r>
          </w:p>
        </w:tc>
      </w:tr>
      <w:tr w:rsidR="00902A9B" w:rsidRPr="00902A9B" w:rsidTr="00C335E8">
        <w:tc>
          <w:tcPr>
            <w:tcW w:w="2551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:rsidR="00902A9B" w:rsidRPr="008D25CF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268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:rsidTr="00C335E8">
        <w:tc>
          <w:tcPr>
            <w:tcW w:w="2551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693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268" w:type="dxa"/>
          </w:tcPr>
          <w:p w:rsidR="00902A9B" w:rsidRPr="008D25CF" w:rsidRDefault="00902A9B" w:rsidP="00C335E8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8E479E" w:rsidRPr="008E479E" w:rsidTr="00C335E8">
        <w:trPr>
          <w:trHeight w:val="70"/>
        </w:trPr>
        <w:tc>
          <w:tcPr>
            <w:tcW w:w="5244" w:type="dxa"/>
            <w:gridSpan w:val="3"/>
          </w:tcPr>
          <w:p w:rsidR="008E479E" w:rsidRPr="008D25CF" w:rsidRDefault="008E479E" w:rsidP="008E479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104" w:type="dxa"/>
            <w:gridSpan w:val="2"/>
          </w:tcPr>
          <w:p w:rsidR="008E479E" w:rsidRPr="008E479E" w:rsidRDefault="008E479E" w:rsidP="008E479E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E479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-mail: hodakova@snpa24.ru</w:t>
            </w:r>
          </w:p>
        </w:tc>
      </w:tr>
      <w:tr w:rsidR="00BA0C6D" w:rsidRPr="00902A9B" w:rsidTr="00C335E8">
        <w:trPr>
          <w:trHeight w:val="70"/>
        </w:trPr>
        <w:tc>
          <w:tcPr>
            <w:tcW w:w="5244" w:type="dxa"/>
            <w:gridSpan w:val="3"/>
          </w:tcPr>
          <w:p w:rsidR="00BA0C6D" w:rsidRPr="00EC3D56" w:rsidRDefault="004F6777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F677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104" w:type="dxa"/>
            <w:gridSpan w:val="2"/>
          </w:tcPr>
          <w:p w:rsidR="00BA0C6D" w:rsidRPr="008D25CF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:rsidR="00902A9B" w:rsidRPr="00902A9B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:rsidR="00902A9B" w:rsidRPr="00902A9B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 xml:space="preserve"> 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:rsidR="00A37728" w:rsidRDefault="00575D8D" w:rsidP="006B324E">
      <w:pPr>
        <w:spacing w:after="0" w:line="288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DF567A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DF567A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DF567A">
        <w:rPr>
          <w:rFonts w:ascii="Times New Roman" w:hAnsi="Times New Roman"/>
          <w:sz w:val="26"/>
          <w:szCs w:val="26"/>
        </w:rPr>
        <w:t>знаний</w:t>
      </w:r>
      <w:r w:rsidR="00CD2C2D" w:rsidRPr="00CD2C2D">
        <w:rPr>
          <w:rFonts w:ascii="Times New Roman" w:hAnsi="Times New Roman"/>
          <w:sz w:val="26"/>
          <w:szCs w:val="26"/>
        </w:rPr>
        <w:t xml:space="preserve"> по </w:t>
      </w:r>
      <w:r w:rsidR="00CD2C2D" w:rsidRPr="00D671A4">
        <w:rPr>
          <w:rFonts w:ascii="Times New Roman" w:hAnsi="Times New Roman"/>
          <w:sz w:val="26"/>
          <w:szCs w:val="26"/>
        </w:rPr>
        <w:t>программе подготовки по курсу</w:t>
      </w:r>
      <w:r w:rsidR="00CD2C2D" w:rsidRPr="00EC66DF">
        <w:rPr>
          <w:rFonts w:ascii="Times New Roman" w:hAnsi="Times New Roman"/>
          <w:sz w:val="24"/>
          <w:szCs w:val="24"/>
        </w:rPr>
        <w:t xml:space="preserve"> </w:t>
      </w:r>
      <w:r w:rsidR="00CD2C2D" w:rsidRPr="00CD2C2D">
        <w:rPr>
          <w:rFonts w:ascii="Times New Roman" w:hAnsi="Times New Roman"/>
          <w:b/>
          <w:sz w:val="26"/>
          <w:szCs w:val="26"/>
        </w:rPr>
        <w:t>«</w:t>
      </w:r>
      <w:r w:rsidR="006C406B" w:rsidRPr="006C406B">
        <w:rPr>
          <w:rFonts w:ascii="Times New Roman" w:hAnsi="Times New Roman"/>
          <w:b/>
          <w:sz w:val="26"/>
          <w:szCs w:val="26"/>
        </w:rPr>
        <w:t>Маркшейдерское дело</w:t>
      </w:r>
      <w:r w:rsidR="00CD2C2D" w:rsidRPr="00CD2C2D">
        <w:rPr>
          <w:rFonts w:ascii="Times New Roman" w:hAnsi="Times New Roman"/>
          <w:b/>
          <w:sz w:val="26"/>
          <w:szCs w:val="26"/>
        </w:rPr>
        <w:t>»</w:t>
      </w:r>
      <w:r w:rsidR="00497F2C" w:rsidRPr="00873AB5">
        <w:rPr>
          <w:rFonts w:ascii="Times New Roman" w:hAnsi="Times New Roman"/>
          <w:sz w:val="26"/>
          <w:szCs w:val="26"/>
        </w:rPr>
        <w:t>,</w:t>
      </w:r>
      <w:r w:rsidR="00497F2C" w:rsidRPr="00DF567A">
        <w:rPr>
          <w:rFonts w:ascii="Times New Roman" w:hAnsi="Times New Roman"/>
          <w:sz w:val="26"/>
          <w:szCs w:val="26"/>
        </w:rPr>
        <w:t xml:space="preserve"> </w:t>
      </w:r>
      <w:r w:rsidR="00C8520C" w:rsidRPr="00DF567A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DF567A">
        <w:rPr>
          <w:rFonts w:ascii="Times New Roman" w:hAnsi="Times New Roman"/>
          <w:sz w:val="26"/>
          <w:szCs w:val="26"/>
        </w:rPr>
        <w:t>___</w:t>
      </w:r>
      <w:r w:rsidR="00EC687C" w:rsidRPr="00DF567A">
        <w:rPr>
          <w:rFonts w:ascii="Times New Roman" w:hAnsi="Times New Roman"/>
          <w:sz w:val="26"/>
          <w:szCs w:val="26"/>
        </w:rPr>
        <w:t>_чел.</w:t>
      </w:r>
    </w:p>
    <w:tbl>
      <w:tblPr>
        <w:tblW w:w="103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041"/>
        <w:gridCol w:w="1786"/>
        <w:gridCol w:w="1276"/>
        <w:gridCol w:w="1639"/>
        <w:gridCol w:w="1396"/>
        <w:gridCol w:w="1722"/>
      </w:tblGrid>
      <w:tr w:rsidR="00973190" w:rsidRPr="00BA6A5A" w:rsidTr="00973190">
        <w:trPr>
          <w:trHeight w:val="831"/>
        </w:trPr>
        <w:tc>
          <w:tcPr>
            <w:tcW w:w="510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амилия, имя, отчество </w:t>
            </w:r>
            <w:r w:rsidRPr="004C0444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(полностью)</w:t>
            </w:r>
          </w:p>
        </w:tc>
        <w:tc>
          <w:tcPr>
            <w:tcW w:w="178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рождения</w:t>
            </w:r>
          </w:p>
        </w:tc>
        <w:tc>
          <w:tcPr>
            <w:tcW w:w="1639" w:type="dxa"/>
            <w:vAlign w:val="center"/>
          </w:tcPr>
          <w:p w:rsidR="00973190" w:rsidRPr="009E54F1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НИЛС</w:t>
            </w:r>
          </w:p>
        </w:tc>
        <w:tc>
          <w:tcPr>
            <w:tcW w:w="139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E54F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722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чина проверки знаний </w:t>
            </w:r>
            <w:r w:rsidRPr="004C0444">
              <w:rPr>
                <w:rFonts w:ascii="Times New Roman" w:hAnsi="Times New Roman"/>
                <w:b w:val="0"/>
                <w:sz w:val="24"/>
                <w:szCs w:val="24"/>
              </w:rPr>
              <w:t>(первич., очеред., внеочеред.)</w:t>
            </w:r>
          </w:p>
        </w:tc>
      </w:tr>
      <w:tr w:rsidR="00973190" w:rsidRPr="00BA6A5A" w:rsidTr="00973190">
        <w:trPr>
          <w:trHeight w:val="680"/>
        </w:trPr>
        <w:tc>
          <w:tcPr>
            <w:tcW w:w="510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973190" w:rsidRPr="0059275C" w:rsidRDefault="00973190" w:rsidP="0056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73190" w:rsidRPr="00EC283D" w:rsidRDefault="00973190" w:rsidP="005678BF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973190" w:rsidRPr="00EC283D" w:rsidRDefault="00973190" w:rsidP="005678BF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73190" w:rsidRPr="00BA6A5A" w:rsidTr="00973190">
        <w:trPr>
          <w:trHeight w:val="680"/>
        </w:trPr>
        <w:tc>
          <w:tcPr>
            <w:tcW w:w="510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973190" w:rsidRPr="00EC283D" w:rsidRDefault="00973190" w:rsidP="005678BF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73190" w:rsidRPr="00BA6A5A" w:rsidTr="00973190">
        <w:trPr>
          <w:trHeight w:val="680"/>
        </w:trPr>
        <w:tc>
          <w:tcPr>
            <w:tcW w:w="510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973190" w:rsidRPr="00EC283D" w:rsidRDefault="00973190" w:rsidP="005678BF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73190" w:rsidRPr="00BA6A5A" w:rsidTr="00973190">
        <w:trPr>
          <w:trHeight w:val="680"/>
        </w:trPr>
        <w:tc>
          <w:tcPr>
            <w:tcW w:w="510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044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..</w:t>
            </w:r>
          </w:p>
        </w:tc>
        <w:tc>
          <w:tcPr>
            <w:tcW w:w="2041" w:type="dxa"/>
            <w:vAlign w:val="center"/>
          </w:tcPr>
          <w:p w:rsidR="00973190" w:rsidRPr="00EC283D" w:rsidRDefault="00973190" w:rsidP="005678BF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973190" w:rsidRPr="00EC283D" w:rsidRDefault="00973190" w:rsidP="005678B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B35099" w:rsidRPr="00B35099" w:rsidRDefault="00B35099" w:rsidP="006B324E">
      <w:pPr>
        <w:suppressAutoHyphens/>
        <w:spacing w:after="0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Оплату за обучение гарантируем.</w:t>
      </w:r>
    </w:p>
    <w:p w:rsidR="00931D76" w:rsidRDefault="00B35099" w:rsidP="00737CB0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ны.</w:t>
      </w:r>
    </w:p>
    <w:p w:rsidR="00733D36" w:rsidRPr="00A428F6" w:rsidRDefault="00733D36" w:rsidP="00733D36">
      <w:pPr>
        <w:suppressAutoHyphens/>
        <w:spacing w:after="120" w:line="240" w:lineRule="auto"/>
        <w:ind w:left="284" w:right="-369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C335E8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C335E8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50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/</w:t>
            </w:r>
          </w:p>
        </w:tc>
      </w:tr>
      <w:tr w:rsidR="00902A9B" w:rsidRPr="00902A9B" w:rsidTr="00C335E8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C335E8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2A9B" w:rsidRPr="00902A9B" w:rsidTr="00C335E8">
        <w:trPr>
          <w:trHeight w:val="71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C335E8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3504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</w:tr>
      <w:tr w:rsidR="00902A9B" w:rsidRPr="00902A9B" w:rsidTr="00C335E8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C335E8">
        <w:trPr>
          <w:trHeight w:val="1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67A" w:rsidRDefault="00935040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p w:rsidR="00902A9B" w:rsidRPr="00902A9B" w:rsidRDefault="00902A9B" w:rsidP="009F5FE6">
            <w:pPr>
              <w:spacing w:after="0" w:line="240" w:lineRule="auto"/>
              <w:ind w:left="284" w:right="-720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</w:t>
            </w:r>
            <w:r w:rsidR="009F5FE6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321A6D" w:rsidRDefault="00321A6D" w:rsidP="00973190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sectPr w:rsidR="00321A6D" w:rsidSect="00321A6D">
      <w:pgSz w:w="11906" w:h="16838" w:code="9"/>
      <w:pgMar w:top="425" w:right="680" w:bottom="567" w:left="68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21" w:rsidRDefault="009A5321" w:rsidP="003957A7">
      <w:pPr>
        <w:spacing w:after="0" w:line="240" w:lineRule="auto"/>
      </w:pPr>
      <w:r>
        <w:separator/>
      </w:r>
    </w:p>
  </w:endnote>
  <w:endnote w:type="continuationSeparator" w:id="0">
    <w:p w:rsidR="009A5321" w:rsidRDefault="009A5321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21" w:rsidRDefault="009A5321" w:rsidP="003957A7">
      <w:pPr>
        <w:spacing w:after="0" w:line="240" w:lineRule="auto"/>
      </w:pPr>
      <w:r>
        <w:separator/>
      </w:r>
    </w:p>
  </w:footnote>
  <w:footnote w:type="continuationSeparator" w:id="0">
    <w:p w:rsidR="009A5321" w:rsidRDefault="009A5321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41E45"/>
    <w:rsid w:val="00060622"/>
    <w:rsid w:val="00061A05"/>
    <w:rsid w:val="00071F6C"/>
    <w:rsid w:val="000913D4"/>
    <w:rsid w:val="00091B1E"/>
    <w:rsid w:val="00094C90"/>
    <w:rsid w:val="000A126B"/>
    <w:rsid w:val="000B1749"/>
    <w:rsid w:val="000C45B7"/>
    <w:rsid w:val="000D12AC"/>
    <w:rsid w:val="000D313C"/>
    <w:rsid w:val="000D4631"/>
    <w:rsid w:val="000E2000"/>
    <w:rsid w:val="000E7EF7"/>
    <w:rsid w:val="000F3B76"/>
    <w:rsid w:val="001038B3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59A8"/>
    <w:rsid w:val="001579B9"/>
    <w:rsid w:val="00164196"/>
    <w:rsid w:val="001648D2"/>
    <w:rsid w:val="00175CD7"/>
    <w:rsid w:val="00195D12"/>
    <w:rsid w:val="001A141F"/>
    <w:rsid w:val="001A4E3F"/>
    <w:rsid w:val="001A7625"/>
    <w:rsid w:val="001C2B6B"/>
    <w:rsid w:val="001D1A45"/>
    <w:rsid w:val="001D3976"/>
    <w:rsid w:val="001D7558"/>
    <w:rsid w:val="001E1560"/>
    <w:rsid w:val="001E31E0"/>
    <w:rsid w:val="001E400C"/>
    <w:rsid w:val="001E597D"/>
    <w:rsid w:val="001F3ABD"/>
    <w:rsid w:val="001F4289"/>
    <w:rsid w:val="001F609C"/>
    <w:rsid w:val="001F7F8C"/>
    <w:rsid w:val="00201E98"/>
    <w:rsid w:val="00203CE4"/>
    <w:rsid w:val="0020504B"/>
    <w:rsid w:val="00215C41"/>
    <w:rsid w:val="00221F06"/>
    <w:rsid w:val="002228B1"/>
    <w:rsid w:val="00224901"/>
    <w:rsid w:val="002270BE"/>
    <w:rsid w:val="00243A96"/>
    <w:rsid w:val="00247CC1"/>
    <w:rsid w:val="00253B1E"/>
    <w:rsid w:val="002622C1"/>
    <w:rsid w:val="00270D93"/>
    <w:rsid w:val="00284844"/>
    <w:rsid w:val="002870B9"/>
    <w:rsid w:val="00291CE2"/>
    <w:rsid w:val="00293204"/>
    <w:rsid w:val="00297D3F"/>
    <w:rsid w:val="002A2F04"/>
    <w:rsid w:val="002A7E71"/>
    <w:rsid w:val="002C543B"/>
    <w:rsid w:val="002C63D8"/>
    <w:rsid w:val="002C7500"/>
    <w:rsid w:val="002D0B25"/>
    <w:rsid w:val="002D0FE6"/>
    <w:rsid w:val="002D43E2"/>
    <w:rsid w:val="002D5BDE"/>
    <w:rsid w:val="002D7FB8"/>
    <w:rsid w:val="002E00A2"/>
    <w:rsid w:val="002E06E6"/>
    <w:rsid w:val="002E0913"/>
    <w:rsid w:val="002F2F42"/>
    <w:rsid w:val="003124C9"/>
    <w:rsid w:val="00321A6D"/>
    <w:rsid w:val="00323A34"/>
    <w:rsid w:val="003321E5"/>
    <w:rsid w:val="0033621B"/>
    <w:rsid w:val="00340631"/>
    <w:rsid w:val="00350C69"/>
    <w:rsid w:val="0035732B"/>
    <w:rsid w:val="003614E0"/>
    <w:rsid w:val="00361600"/>
    <w:rsid w:val="00361E06"/>
    <w:rsid w:val="00367119"/>
    <w:rsid w:val="003679D1"/>
    <w:rsid w:val="00372261"/>
    <w:rsid w:val="00383D5E"/>
    <w:rsid w:val="00386519"/>
    <w:rsid w:val="00387CDA"/>
    <w:rsid w:val="003957A7"/>
    <w:rsid w:val="003A21F3"/>
    <w:rsid w:val="003A56C4"/>
    <w:rsid w:val="003B18FE"/>
    <w:rsid w:val="003B4639"/>
    <w:rsid w:val="003C2561"/>
    <w:rsid w:val="003C3E47"/>
    <w:rsid w:val="003D16B2"/>
    <w:rsid w:val="003D2623"/>
    <w:rsid w:val="003D3CC0"/>
    <w:rsid w:val="003D43F0"/>
    <w:rsid w:val="003E4795"/>
    <w:rsid w:val="003F1640"/>
    <w:rsid w:val="00403500"/>
    <w:rsid w:val="004348ED"/>
    <w:rsid w:val="00436BD2"/>
    <w:rsid w:val="00440DFD"/>
    <w:rsid w:val="0045769B"/>
    <w:rsid w:val="00473C4B"/>
    <w:rsid w:val="0047619E"/>
    <w:rsid w:val="00485146"/>
    <w:rsid w:val="004970E1"/>
    <w:rsid w:val="00497F2C"/>
    <w:rsid w:val="004A4DEF"/>
    <w:rsid w:val="004B0543"/>
    <w:rsid w:val="004B1E92"/>
    <w:rsid w:val="004C0D83"/>
    <w:rsid w:val="004C1719"/>
    <w:rsid w:val="004D0432"/>
    <w:rsid w:val="004D5A65"/>
    <w:rsid w:val="004D6180"/>
    <w:rsid w:val="004D7821"/>
    <w:rsid w:val="004D7CA4"/>
    <w:rsid w:val="004E2B92"/>
    <w:rsid w:val="004E5227"/>
    <w:rsid w:val="004F0E32"/>
    <w:rsid w:val="004F6777"/>
    <w:rsid w:val="005119A0"/>
    <w:rsid w:val="00514545"/>
    <w:rsid w:val="00517EA3"/>
    <w:rsid w:val="00530F51"/>
    <w:rsid w:val="00531BBB"/>
    <w:rsid w:val="00533937"/>
    <w:rsid w:val="00541090"/>
    <w:rsid w:val="00561130"/>
    <w:rsid w:val="00561E02"/>
    <w:rsid w:val="005725A0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B6B00"/>
    <w:rsid w:val="005C0B1A"/>
    <w:rsid w:val="005C4A55"/>
    <w:rsid w:val="005C7E03"/>
    <w:rsid w:val="005D701D"/>
    <w:rsid w:val="005E08F3"/>
    <w:rsid w:val="005F4617"/>
    <w:rsid w:val="005F53BB"/>
    <w:rsid w:val="0060271C"/>
    <w:rsid w:val="0062681E"/>
    <w:rsid w:val="0062687D"/>
    <w:rsid w:val="0063573A"/>
    <w:rsid w:val="00636F73"/>
    <w:rsid w:val="00642548"/>
    <w:rsid w:val="006473BE"/>
    <w:rsid w:val="00651CAC"/>
    <w:rsid w:val="006532FA"/>
    <w:rsid w:val="00653E11"/>
    <w:rsid w:val="00664086"/>
    <w:rsid w:val="006673AD"/>
    <w:rsid w:val="00684DE5"/>
    <w:rsid w:val="00696CDB"/>
    <w:rsid w:val="006A4E7B"/>
    <w:rsid w:val="006A56AC"/>
    <w:rsid w:val="006B324E"/>
    <w:rsid w:val="006B7F51"/>
    <w:rsid w:val="006C406B"/>
    <w:rsid w:val="006C5402"/>
    <w:rsid w:val="006C56E1"/>
    <w:rsid w:val="006D137A"/>
    <w:rsid w:val="006D1AC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11B"/>
    <w:rsid w:val="00730B89"/>
    <w:rsid w:val="00733ABD"/>
    <w:rsid w:val="00733D36"/>
    <w:rsid w:val="00734508"/>
    <w:rsid w:val="0073479C"/>
    <w:rsid w:val="00737CB0"/>
    <w:rsid w:val="00741056"/>
    <w:rsid w:val="00744F33"/>
    <w:rsid w:val="00747A93"/>
    <w:rsid w:val="00753337"/>
    <w:rsid w:val="00753AD7"/>
    <w:rsid w:val="00765F2A"/>
    <w:rsid w:val="00771144"/>
    <w:rsid w:val="0078012C"/>
    <w:rsid w:val="0078318E"/>
    <w:rsid w:val="0078559A"/>
    <w:rsid w:val="007918E6"/>
    <w:rsid w:val="00791E75"/>
    <w:rsid w:val="0079721B"/>
    <w:rsid w:val="007979F2"/>
    <w:rsid w:val="007A48B3"/>
    <w:rsid w:val="007A6DBD"/>
    <w:rsid w:val="007A6E2A"/>
    <w:rsid w:val="007B283B"/>
    <w:rsid w:val="007B40D5"/>
    <w:rsid w:val="007B418B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11DA"/>
    <w:rsid w:val="0085601D"/>
    <w:rsid w:val="00857B11"/>
    <w:rsid w:val="00860891"/>
    <w:rsid w:val="008614B7"/>
    <w:rsid w:val="008635A5"/>
    <w:rsid w:val="00873AB5"/>
    <w:rsid w:val="0087466F"/>
    <w:rsid w:val="00874946"/>
    <w:rsid w:val="00876770"/>
    <w:rsid w:val="00895A17"/>
    <w:rsid w:val="008A04B4"/>
    <w:rsid w:val="008A0914"/>
    <w:rsid w:val="008A57E1"/>
    <w:rsid w:val="008B1A83"/>
    <w:rsid w:val="008C230B"/>
    <w:rsid w:val="008C797E"/>
    <w:rsid w:val="008D25CF"/>
    <w:rsid w:val="008D342A"/>
    <w:rsid w:val="008E44D7"/>
    <w:rsid w:val="008E479E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35040"/>
    <w:rsid w:val="0094220E"/>
    <w:rsid w:val="00942979"/>
    <w:rsid w:val="00942F22"/>
    <w:rsid w:val="0094490E"/>
    <w:rsid w:val="009601EE"/>
    <w:rsid w:val="00963007"/>
    <w:rsid w:val="009664C2"/>
    <w:rsid w:val="0096711B"/>
    <w:rsid w:val="00971B44"/>
    <w:rsid w:val="00973190"/>
    <w:rsid w:val="0097763A"/>
    <w:rsid w:val="00980A86"/>
    <w:rsid w:val="009820AB"/>
    <w:rsid w:val="009821D0"/>
    <w:rsid w:val="00984187"/>
    <w:rsid w:val="009A14F3"/>
    <w:rsid w:val="009A5321"/>
    <w:rsid w:val="009B0826"/>
    <w:rsid w:val="009C15B6"/>
    <w:rsid w:val="009C3CBF"/>
    <w:rsid w:val="009D0225"/>
    <w:rsid w:val="009D6D4C"/>
    <w:rsid w:val="009D7193"/>
    <w:rsid w:val="009E26DB"/>
    <w:rsid w:val="009F502B"/>
    <w:rsid w:val="009F5FE6"/>
    <w:rsid w:val="009F715A"/>
    <w:rsid w:val="00A00DD2"/>
    <w:rsid w:val="00A06C9E"/>
    <w:rsid w:val="00A11620"/>
    <w:rsid w:val="00A12A1C"/>
    <w:rsid w:val="00A12C5A"/>
    <w:rsid w:val="00A1541F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81BD7"/>
    <w:rsid w:val="00A84B13"/>
    <w:rsid w:val="00A96486"/>
    <w:rsid w:val="00A96F7E"/>
    <w:rsid w:val="00AA3305"/>
    <w:rsid w:val="00AB352F"/>
    <w:rsid w:val="00AD4C68"/>
    <w:rsid w:val="00AE4B51"/>
    <w:rsid w:val="00AE6E7D"/>
    <w:rsid w:val="00AF0D56"/>
    <w:rsid w:val="00AF562B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572"/>
    <w:rsid w:val="00BC360C"/>
    <w:rsid w:val="00BC3A27"/>
    <w:rsid w:val="00BC6E7C"/>
    <w:rsid w:val="00BD342B"/>
    <w:rsid w:val="00BD6CD1"/>
    <w:rsid w:val="00BD768E"/>
    <w:rsid w:val="00BE29C0"/>
    <w:rsid w:val="00BE4213"/>
    <w:rsid w:val="00BE49F0"/>
    <w:rsid w:val="00C018ED"/>
    <w:rsid w:val="00C061A2"/>
    <w:rsid w:val="00C07735"/>
    <w:rsid w:val="00C11721"/>
    <w:rsid w:val="00C11E6E"/>
    <w:rsid w:val="00C123A1"/>
    <w:rsid w:val="00C12EE9"/>
    <w:rsid w:val="00C14576"/>
    <w:rsid w:val="00C17DDF"/>
    <w:rsid w:val="00C239DC"/>
    <w:rsid w:val="00C24D8A"/>
    <w:rsid w:val="00C259B9"/>
    <w:rsid w:val="00C25BC0"/>
    <w:rsid w:val="00C26FA5"/>
    <w:rsid w:val="00C3068B"/>
    <w:rsid w:val="00C335E8"/>
    <w:rsid w:val="00C40DF1"/>
    <w:rsid w:val="00C44495"/>
    <w:rsid w:val="00C504CB"/>
    <w:rsid w:val="00C5504A"/>
    <w:rsid w:val="00C573C4"/>
    <w:rsid w:val="00C613BD"/>
    <w:rsid w:val="00C616BB"/>
    <w:rsid w:val="00C62320"/>
    <w:rsid w:val="00C62338"/>
    <w:rsid w:val="00C71E7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B7901"/>
    <w:rsid w:val="00CC1BD6"/>
    <w:rsid w:val="00CC3A93"/>
    <w:rsid w:val="00CC3F1D"/>
    <w:rsid w:val="00CD0A55"/>
    <w:rsid w:val="00CD0DBD"/>
    <w:rsid w:val="00CD2C2D"/>
    <w:rsid w:val="00CE6E08"/>
    <w:rsid w:val="00CF6987"/>
    <w:rsid w:val="00D06AF0"/>
    <w:rsid w:val="00D27673"/>
    <w:rsid w:val="00D370E3"/>
    <w:rsid w:val="00D377E7"/>
    <w:rsid w:val="00D40E3E"/>
    <w:rsid w:val="00D43B9D"/>
    <w:rsid w:val="00D51117"/>
    <w:rsid w:val="00D56C55"/>
    <w:rsid w:val="00D627AC"/>
    <w:rsid w:val="00D671A4"/>
    <w:rsid w:val="00D7112A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302D4"/>
    <w:rsid w:val="00E302E5"/>
    <w:rsid w:val="00E413C0"/>
    <w:rsid w:val="00E433F1"/>
    <w:rsid w:val="00E44AD9"/>
    <w:rsid w:val="00E46C37"/>
    <w:rsid w:val="00E632A4"/>
    <w:rsid w:val="00E6610F"/>
    <w:rsid w:val="00E70E6D"/>
    <w:rsid w:val="00E77101"/>
    <w:rsid w:val="00E80A16"/>
    <w:rsid w:val="00E85581"/>
    <w:rsid w:val="00E87D68"/>
    <w:rsid w:val="00E95431"/>
    <w:rsid w:val="00E95474"/>
    <w:rsid w:val="00E95B27"/>
    <w:rsid w:val="00EA29FE"/>
    <w:rsid w:val="00EA4FEE"/>
    <w:rsid w:val="00EA6C87"/>
    <w:rsid w:val="00EB10F9"/>
    <w:rsid w:val="00EC1348"/>
    <w:rsid w:val="00EC3D56"/>
    <w:rsid w:val="00EC687C"/>
    <w:rsid w:val="00ED0F3C"/>
    <w:rsid w:val="00ED318E"/>
    <w:rsid w:val="00ED3275"/>
    <w:rsid w:val="00ED4AFB"/>
    <w:rsid w:val="00ED500B"/>
    <w:rsid w:val="00ED7863"/>
    <w:rsid w:val="00EE07BD"/>
    <w:rsid w:val="00EE1EF3"/>
    <w:rsid w:val="00EE3CFF"/>
    <w:rsid w:val="00EE5F88"/>
    <w:rsid w:val="00EE6957"/>
    <w:rsid w:val="00EE7BDA"/>
    <w:rsid w:val="00EF295D"/>
    <w:rsid w:val="00EF76C2"/>
    <w:rsid w:val="00EF7B2D"/>
    <w:rsid w:val="00F174E2"/>
    <w:rsid w:val="00F23E88"/>
    <w:rsid w:val="00F24105"/>
    <w:rsid w:val="00F30242"/>
    <w:rsid w:val="00F338F0"/>
    <w:rsid w:val="00F429D5"/>
    <w:rsid w:val="00F42AB7"/>
    <w:rsid w:val="00F45C6D"/>
    <w:rsid w:val="00F522E3"/>
    <w:rsid w:val="00F57C8B"/>
    <w:rsid w:val="00F61B69"/>
    <w:rsid w:val="00F6755F"/>
    <w:rsid w:val="00F73156"/>
    <w:rsid w:val="00F74216"/>
    <w:rsid w:val="00F75D12"/>
    <w:rsid w:val="00F850E3"/>
    <w:rsid w:val="00F8756B"/>
    <w:rsid w:val="00F953D5"/>
    <w:rsid w:val="00F966AD"/>
    <w:rsid w:val="00F97397"/>
    <w:rsid w:val="00F97DA4"/>
    <w:rsid w:val="00FB05E2"/>
    <w:rsid w:val="00FB3ADB"/>
    <w:rsid w:val="00FD49B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195B07ED-EC60-454C-B5A7-3A1B4639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F1B6-A0AD-45D0-A21E-AC2676C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6-23T10:03:00Z</cp:lastPrinted>
  <dcterms:created xsi:type="dcterms:W3CDTF">2018-02-07T04:42:00Z</dcterms:created>
  <dcterms:modified xsi:type="dcterms:W3CDTF">2022-04-11T02:35:00Z</dcterms:modified>
</cp:coreProperties>
</file>